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3F4BF1" w:rsidRPr="00C74B0F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C74B0F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Invoice for</w:t>
            </w:r>
            <w:r w:rsidR="008A0EA1" w:rsidRPr="00C74B0F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 xml:space="preserve"> </w:t>
            </w:r>
            <w:r w:rsidR="00C74B0F" w:rsidRPr="00C74B0F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JDO02</w:t>
            </w:r>
            <w:r w:rsidR="00C74B0F">
              <w:rPr>
                <w:rFonts w:ascii="Verdana" w:hAnsi="Verdana"/>
                <w:b/>
                <w:color w:val="FFFFFF" w:themeColor="background1"/>
                <w:sz w:val="28"/>
                <w:szCs w:val="20"/>
              </w:rPr>
              <w:t>/JDO03</w:t>
            </w:r>
          </w:p>
          <w:p w:rsidR="003F4BF1" w:rsidRDefault="003F4BF1" w:rsidP="003F4B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D02</w:t>
            </w:r>
          </w:p>
          <w:p w:rsidR="00CF33C0" w:rsidRPr="00A86C71" w:rsidRDefault="00CF33C0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0C122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1223"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 w:rsidRPr="000C1223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 w:rsidRPr="000C1223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3F4BF1" w:rsidRPr="000C1223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240338" w:rsidRPr="000C122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4BF1" w:rsidRPr="000C1223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0C1223" w:rsidRDefault="004F1F3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1223">
              <w:rPr>
                <w:rFonts w:ascii="Verdana" w:hAnsi="Verdana"/>
                <w:b/>
                <w:sz w:val="20"/>
                <w:szCs w:val="20"/>
              </w:rPr>
              <w:t>Invoice Date</w:t>
            </w:r>
            <w:r w:rsidR="003F4BF1" w:rsidRPr="000C1223">
              <w:rPr>
                <w:rFonts w:ascii="Verdana" w:hAnsi="Verdana"/>
                <w:b/>
                <w:sz w:val="20"/>
                <w:szCs w:val="20"/>
              </w:rPr>
              <w:t xml:space="preserve"> 09 September</w:t>
            </w:r>
            <w:r w:rsidR="00A86C71" w:rsidRPr="000C1223">
              <w:rPr>
                <w:rFonts w:ascii="Verdana" w:hAnsi="Verdana"/>
                <w:b/>
                <w:sz w:val="20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C74B0F" w:rsidRPr="000C1223" w:rsidRDefault="00CF33C0" w:rsidP="00C74B0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C1223">
              <w:rPr>
                <w:rFonts w:ascii="Verdana" w:hAnsi="Verdana"/>
                <w:sz w:val="20"/>
                <w:szCs w:val="20"/>
              </w:rPr>
              <w:t>To</w:t>
            </w:r>
            <w:r w:rsidRPr="000C122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1D2038" w:rsidRPr="000C122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4B0F" w:rsidRPr="000C122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oePieDoe</w:t>
            </w:r>
          </w:p>
          <w:p w:rsidR="00240338" w:rsidRPr="000C1223" w:rsidRDefault="00240338" w:rsidP="0024033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E3E32" w:rsidRPr="00642BF8" w:rsidRDefault="00AE3E32" w:rsidP="00AE3E32">
            <w:pPr>
              <w:rPr>
                <w:color w:val="000000" w:themeColor="text1"/>
              </w:rPr>
            </w:pP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C74B0F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A6B29" w:rsidRPr="00A86C71" w:rsidRDefault="006A6B29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F4BF1" w:rsidRPr="000C1223" w:rsidRDefault="003F4BF1" w:rsidP="003F4BF1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0C1223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JPD02</w:t>
            </w:r>
          </w:p>
          <w:p w:rsidR="006C4FAE" w:rsidRPr="000C1223" w:rsidRDefault="00C74B0F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1223">
              <w:rPr>
                <w:rFonts w:ascii="Verdana" w:hAnsi="Verdana"/>
                <w:b/>
                <w:sz w:val="20"/>
                <w:szCs w:val="20"/>
              </w:rPr>
              <w:t>JPD03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F5273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40338" w:rsidRPr="003B6E71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e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3F4BF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3F4BF1" w:rsidRPr="000C1223" w:rsidRDefault="003F4BF1" w:rsidP="003F4BF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C1223">
              <w:rPr>
                <w:rFonts w:ascii="Verdana" w:hAnsi="Verdana" w:cs="Calibri"/>
                <w:color w:val="000000"/>
                <w:sz w:val="20"/>
                <w:szCs w:val="20"/>
              </w:rPr>
              <w:t>$9.50</w:t>
            </w:r>
          </w:p>
          <w:p w:rsidR="00C74B0F" w:rsidRPr="000C1223" w:rsidRDefault="00C74B0F" w:rsidP="00C74B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2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7.95 </w:t>
            </w:r>
          </w:p>
          <w:p w:rsidR="00CF33C0" w:rsidRPr="00240338" w:rsidRDefault="00CF33C0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0C1223" w:rsidRDefault="003F4BF1" w:rsidP="003F4B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1223">
              <w:rPr>
                <w:rFonts w:ascii="Verdana" w:hAnsi="Verdana"/>
                <w:sz w:val="20"/>
                <w:szCs w:val="20"/>
              </w:rPr>
              <w:t>19</w:t>
            </w:r>
          </w:p>
          <w:p w:rsidR="00976D6D" w:rsidRPr="000C1223" w:rsidRDefault="000C1223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C1223">
              <w:rPr>
                <w:rFonts w:ascii="Verdana" w:hAnsi="Verdana"/>
                <w:sz w:val="20"/>
                <w:szCs w:val="20"/>
              </w:rPr>
              <w:t>137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4BF1" w:rsidRPr="000C1223" w:rsidRDefault="003F4BF1" w:rsidP="003F4BF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0C1223">
              <w:rPr>
                <w:rFonts w:ascii="Verdana" w:hAnsi="Verdana" w:cs="Calibri"/>
                <w:color w:val="000000"/>
                <w:sz w:val="20"/>
                <w:szCs w:val="20"/>
              </w:rPr>
              <w:t>$9.50</w:t>
            </w:r>
          </w:p>
          <w:p w:rsidR="000C1223" w:rsidRPr="000C1223" w:rsidRDefault="000C1223" w:rsidP="000C12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12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47.95 </w:t>
            </w:r>
          </w:p>
          <w:p w:rsidR="004B1F74" w:rsidRPr="00240338" w:rsidRDefault="004B1F74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C32D80" w:rsidRDefault="000C1223" w:rsidP="000C1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D80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$57.4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 w:rsidRPr="000C1223">
        <w:rPr>
          <w:rFonts w:ascii="Verdana" w:hAnsi="Verdana"/>
          <w:b/>
          <w:sz w:val="20"/>
          <w:szCs w:val="20"/>
        </w:rPr>
        <w:t>IN WORD :</w:t>
      </w:r>
      <w:r w:rsidR="00673CB3" w:rsidRPr="000C1223">
        <w:rPr>
          <w:rFonts w:ascii="Verdana" w:hAnsi="Verdana"/>
          <w:b/>
          <w:sz w:val="20"/>
          <w:szCs w:val="20"/>
        </w:rPr>
        <w:t xml:space="preserve"> </w:t>
      </w:r>
      <w:r w:rsidR="000C1223" w:rsidRPr="000C1223">
        <w:rPr>
          <w:rFonts w:ascii="Verdana" w:hAnsi="Verdana"/>
          <w:b/>
          <w:sz w:val="20"/>
          <w:szCs w:val="20"/>
        </w:rPr>
        <w:t>Fifty seven usd and forty</w:t>
      </w:r>
      <w:r w:rsidR="000C1223">
        <w:rPr>
          <w:rFonts w:ascii="Verdana" w:hAnsi="Verdana"/>
          <w:b/>
          <w:sz w:val="20"/>
          <w:szCs w:val="20"/>
        </w:rPr>
        <w:t xml:space="preserve"> </w:t>
      </w:r>
      <w:r w:rsidR="000C1223" w:rsidRPr="000C1223">
        <w:rPr>
          <w:rFonts w:ascii="Verdana" w:hAnsi="Verdana"/>
          <w:b/>
          <w:sz w:val="20"/>
          <w:szCs w:val="20"/>
        </w:rPr>
        <w:t>five sent only.</w:t>
      </w:r>
    </w:p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AF" w:rsidRDefault="009807AF">
      <w:r>
        <w:separator/>
      </w:r>
    </w:p>
  </w:endnote>
  <w:endnote w:type="continuationSeparator" w:id="1">
    <w:p w:rsidR="009807AF" w:rsidRDefault="0098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AF" w:rsidRDefault="009807AF">
      <w:r>
        <w:separator/>
      </w:r>
    </w:p>
  </w:footnote>
  <w:footnote w:type="continuationSeparator" w:id="1">
    <w:p w:rsidR="009807AF" w:rsidRDefault="00980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48A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1223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338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4BF1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045C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987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BF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A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4978"/>
    <w:rsid w:val="00976D6D"/>
    <w:rsid w:val="009807AF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D689F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2D80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4B0F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47DC8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273D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2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09T07:50:00Z</dcterms:created>
  <dcterms:modified xsi:type="dcterms:W3CDTF">2015-09-09T07:50:00Z</dcterms:modified>
</cp:coreProperties>
</file>